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01D" w:rsidRPr="00D92EC1" w:rsidRDefault="00606DA9" w:rsidP="00606DA9">
      <w:pPr>
        <w:jc w:val="center"/>
        <w:rPr>
          <w:b/>
          <w:sz w:val="40"/>
          <w:u w:val="single"/>
        </w:rPr>
      </w:pPr>
      <w:r w:rsidRPr="00D92EC1">
        <w:rPr>
          <w:b/>
          <w:sz w:val="40"/>
          <w:u w:val="single"/>
        </w:rPr>
        <w:t>Basketball Terms</w:t>
      </w:r>
    </w:p>
    <w:p w:rsidR="00D92EC1" w:rsidRPr="00D92EC1" w:rsidRDefault="00D92EC1" w:rsidP="00D92EC1">
      <w:r>
        <w:t>Instructions: Match the correct basketball terms from the word bank to the image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6"/>
        <w:gridCol w:w="4492"/>
      </w:tblGrid>
      <w:tr w:rsidR="00606DA9" w:rsidRPr="00606DA9" w:rsidTr="00606DA9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606DA9" w:rsidRDefault="00606DA9" w:rsidP="00606DA9">
            <w:pPr>
              <w:spacing w:line="360" w:lineRule="auto"/>
              <w:jc w:val="center"/>
            </w:pPr>
            <w:r w:rsidRPr="00606DA9">
              <w:rPr>
                <w:noProof/>
                <w:sz w:val="32"/>
                <w:szCs w:val="32"/>
              </w:rPr>
              <w:drawing>
                <wp:inline distT="0" distB="0" distL="0" distR="0" wp14:anchorId="409BB313" wp14:editId="3031AF67">
                  <wp:extent cx="2244437" cy="935182"/>
                  <wp:effectExtent l="0" t="0" r="3810" b="0"/>
                  <wp:docPr id="4" name="Picture 4" descr="C:\Users\jchoi\Desktop\dribbl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choi\Desktop\dribbl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875" cy="93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DA9" w:rsidRPr="00606DA9" w:rsidRDefault="00606C39" w:rsidP="00606DA9">
            <w:pPr>
              <w:spacing w:line="360" w:lineRule="auto"/>
              <w:jc w:val="center"/>
            </w:pPr>
            <w:r>
              <w:t>1.____________________________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A9" w:rsidRDefault="00606DA9">
            <w:r w:rsidRPr="00606DA9">
              <w:rPr>
                <w:noProof/>
              </w:rPr>
              <w:drawing>
                <wp:inline distT="0" distB="0" distL="0" distR="0" wp14:anchorId="7D22D18A" wp14:editId="3BCD9425">
                  <wp:extent cx="2389110" cy="1119021"/>
                  <wp:effectExtent l="0" t="0" r="0" b="5080"/>
                  <wp:docPr id="2" name="Picture 2" descr="C:\Users\jchoi\Desktop\chestp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choi\Desktop\chestp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698" cy="112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DA9" w:rsidRDefault="00606DA9"/>
          <w:p w:rsidR="00606DA9" w:rsidRPr="00606DA9" w:rsidRDefault="00606C39">
            <w:r>
              <w:t>2._________________________________</w:t>
            </w:r>
          </w:p>
        </w:tc>
      </w:tr>
      <w:tr w:rsidR="00606DA9" w:rsidRPr="00606DA9" w:rsidTr="00606DA9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Default="00606DA9" w:rsidP="00606DA9">
            <w:pPr>
              <w:spacing w:line="360" w:lineRule="auto"/>
            </w:pPr>
            <w:r w:rsidRPr="00606DA9">
              <w:rPr>
                <w:noProof/>
              </w:rPr>
              <w:drawing>
                <wp:inline distT="0" distB="0" distL="0" distR="0" wp14:anchorId="58B91067" wp14:editId="4EB72BC4">
                  <wp:extent cx="2263620" cy="1325455"/>
                  <wp:effectExtent l="0" t="0" r="381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74" cy="132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DA9" w:rsidRPr="00606DA9" w:rsidRDefault="00606C39" w:rsidP="00606DA9">
            <w:pPr>
              <w:spacing w:line="360" w:lineRule="auto"/>
            </w:pPr>
            <w:r>
              <w:t xml:space="preserve">     3.___________________________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Default="00606DA9">
            <w:r w:rsidRPr="00606DA9">
              <w:rPr>
                <w:noProof/>
              </w:rPr>
              <w:drawing>
                <wp:inline distT="0" distB="0" distL="0" distR="0" wp14:anchorId="12791E8A" wp14:editId="4B953FBE">
                  <wp:extent cx="2544973" cy="1098495"/>
                  <wp:effectExtent l="0" t="0" r="825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605" cy="111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DA9" w:rsidRDefault="00606DA9"/>
          <w:p w:rsidR="00606DA9" w:rsidRPr="00606DA9" w:rsidRDefault="00606C39">
            <w:r>
              <w:t>4. _________________________________</w:t>
            </w:r>
          </w:p>
        </w:tc>
      </w:tr>
      <w:tr w:rsidR="00606DA9" w:rsidRPr="00606DA9" w:rsidTr="00606DA9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Default="00606DA9" w:rsidP="00606DA9">
            <w:pPr>
              <w:spacing w:line="360" w:lineRule="auto"/>
              <w:rPr>
                <w:noProof/>
              </w:rPr>
            </w:pPr>
            <w:r w:rsidRPr="00606DA9">
              <w:rPr>
                <w:noProof/>
              </w:rPr>
              <w:drawing>
                <wp:inline distT="0" distB="0" distL="0" distR="0" wp14:anchorId="6B509C5B" wp14:editId="0E8B3351">
                  <wp:extent cx="1974406" cy="1356798"/>
                  <wp:effectExtent l="0" t="0" r="6985" b="0"/>
                  <wp:docPr id="5" name="Picture 5" descr="http://www.talkbasketball.co.uk/images/aeeaac/1322_basketball-rebounding.gif?1219138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alkbasketball.co.uk/images/aeeaac/1322_basketball-rebounding.gif?1219138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353" cy="13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DA9" w:rsidRPr="00606DA9" w:rsidRDefault="00606C39" w:rsidP="00606DA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5. _______________________________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Pr="00606DA9" w:rsidRDefault="00606DA9" w:rsidP="00947E75">
            <w:r w:rsidRPr="00606DA9">
              <w:rPr>
                <w:noProof/>
              </w:rPr>
              <w:drawing>
                <wp:inline distT="0" distB="0" distL="0" distR="0" wp14:anchorId="7DA5E6E4" wp14:editId="6097ACD1">
                  <wp:extent cx="1426210" cy="1585207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456" cy="164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6C39">
              <w:t>6._______________________________</w:t>
            </w:r>
          </w:p>
        </w:tc>
      </w:tr>
      <w:tr w:rsidR="00606DA9" w:rsidRPr="00606DA9" w:rsidTr="00606DA9"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Default="00606DA9" w:rsidP="00606DA9">
            <w:pPr>
              <w:spacing w:line="360" w:lineRule="auto"/>
              <w:rPr>
                <w:noProof/>
              </w:rPr>
            </w:pPr>
            <w:r w:rsidRPr="00606DA9">
              <w:rPr>
                <w:noProof/>
              </w:rPr>
              <w:drawing>
                <wp:inline distT="0" distB="0" distL="0" distR="0" wp14:anchorId="7B67180E" wp14:editId="3D12CD2B">
                  <wp:extent cx="2255164" cy="1584184"/>
                  <wp:effectExtent l="0" t="0" r="0" b="0"/>
                  <wp:docPr id="7" name="Picture 7" descr="http://cache3.asset-cache.net/xc/92895313.jpg?v=2&amp;c=IWSAsset&amp;k=2&amp;d=N0JFy_NhV93FzRzIT3YBICQPMWiDqHU38z0F6YguEdmB8vbFMR17tLkshGoThoX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ache3.asset-cache.net/xc/92895313.jpg?v=2&amp;c=IWSAsset&amp;k=2&amp;d=N0JFy_NhV93FzRzIT3YBICQPMWiDqHU38z0F6YguEdmB8vbFMR17tLkshGoThoX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474" cy="160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DA9" w:rsidRDefault="00606DA9" w:rsidP="00606DA9">
            <w:pPr>
              <w:spacing w:line="360" w:lineRule="auto"/>
              <w:rPr>
                <w:noProof/>
              </w:rPr>
            </w:pPr>
          </w:p>
          <w:p w:rsidR="00606DA9" w:rsidRPr="00606DA9" w:rsidRDefault="00606C39" w:rsidP="00606DA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7.____________________________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Default="00606DA9">
            <w:r w:rsidRPr="00606DA9">
              <w:rPr>
                <w:noProof/>
              </w:rPr>
              <w:drawing>
                <wp:inline distT="0" distB="0" distL="0" distR="0" wp14:anchorId="7E47B425" wp14:editId="1FD6F172">
                  <wp:extent cx="952799" cy="1671547"/>
                  <wp:effectExtent l="0" t="0" r="0" b="5080"/>
                  <wp:docPr id="8" name="Picture 8" descr="http://comps.canstockphoto.com/can-stock-photo_csp20543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omps.canstockphoto.com/can-stock-photo_csp20543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574" cy="169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DA9" w:rsidRDefault="00606DA9"/>
          <w:p w:rsidR="00606DA9" w:rsidRPr="00606DA9" w:rsidRDefault="00606C39">
            <w:r>
              <w:t>8. ______________________________</w:t>
            </w:r>
          </w:p>
        </w:tc>
      </w:tr>
      <w:tr w:rsidR="00606DA9" w:rsidRPr="00606DA9" w:rsidTr="00606DA9"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A9" w:rsidRDefault="00606DA9" w:rsidP="00606DA9">
            <w:pPr>
              <w:spacing w:line="360" w:lineRule="auto"/>
            </w:pPr>
            <w:r w:rsidRPr="00606DA9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6416CAB4" wp14:editId="596B46B0">
                  <wp:extent cx="4903980" cy="198183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72" cy="1999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06DA9" w:rsidRPr="00606DA9" w:rsidRDefault="00606C39" w:rsidP="00606DA9">
            <w:pPr>
              <w:spacing w:line="360" w:lineRule="auto"/>
            </w:pPr>
            <w:r>
              <w:t>9. ___________________________________</w:t>
            </w:r>
          </w:p>
        </w:tc>
      </w:tr>
    </w:tbl>
    <w:p w:rsidR="00606DA9" w:rsidRDefault="00606DA9"/>
    <w:p w:rsidR="00606DA9" w:rsidRPr="00606DA9" w:rsidRDefault="00606DA9">
      <w:bookmarkStart w:id="0" w:name="_GoBack"/>
      <w:bookmarkEnd w:id="0"/>
    </w:p>
    <w:p w:rsidR="00606DA9" w:rsidRPr="00947E75" w:rsidRDefault="00606DA9">
      <w:pPr>
        <w:rPr>
          <w:b/>
          <w:u w:val="single"/>
        </w:rPr>
        <w:sectPr w:rsidR="00606DA9" w:rsidRPr="00947E75" w:rsidSect="00606DA9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47E75">
        <w:rPr>
          <w:b/>
          <w:u w:val="single"/>
        </w:rPr>
        <w:t>Word Bank</w:t>
      </w:r>
    </w:p>
    <w:p w:rsidR="00606DA9" w:rsidRPr="00606DA9" w:rsidRDefault="00606DA9" w:rsidP="00606DA9">
      <w:pPr>
        <w:pStyle w:val="ListParagraph"/>
        <w:numPr>
          <w:ilvl w:val="0"/>
          <w:numId w:val="1"/>
        </w:numPr>
        <w:spacing w:after="0"/>
      </w:pPr>
      <w:r w:rsidRPr="00606DA9">
        <w:lastRenderedPageBreak/>
        <w:t>Bounce pass</w:t>
      </w:r>
    </w:p>
    <w:p w:rsidR="00606DA9" w:rsidRPr="00606DA9" w:rsidRDefault="00606DA9" w:rsidP="00606DA9">
      <w:pPr>
        <w:pStyle w:val="ListParagraph"/>
        <w:numPr>
          <w:ilvl w:val="0"/>
          <w:numId w:val="1"/>
        </w:numPr>
        <w:spacing w:after="0"/>
      </w:pPr>
      <w:r w:rsidRPr="00606DA9">
        <w:t>Chest pass</w:t>
      </w:r>
    </w:p>
    <w:p w:rsidR="00606DA9" w:rsidRPr="00606DA9" w:rsidRDefault="00606DA9" w:rsidP="00606DA9">
      <w:pPr>
        <w:pStyle w:val="ListParagraph"/>
        <w:numPr>
          <w:ilvl w:val="0"/>
          <w:numId w:val="1"/>
        </w:numPr>
        <w:spacing w:after="0"/>
      </w:pPr>
      <w:r w:rsidRPr="00606DA9">
        <w:t>Overhead pass</w:t>
      </w:r>
    </w:p>
    <w:p w:rsidR="00606DA9" w:rsidRPr="00606DA9" w:rsidRDefault="00606DA9" w:rsidP="00606DA9">
      <w:pPr>
        <w:pStyle w:val="ListParagraph"/>
        <w:numPr>
          <w:ilvl w:val="0"/>
          <w:numId w:val="1"/>
        </w:numPr>
        <w:spacing w:after="0"/>
      </w:pPr>
      <w:r w:rsidRPr="00606DA9">
        <w:t>Free throw</w:t>
      </w:r>
    </w:p>
    <w:p w:rsidR="00606DA9" w:rsidRPr="00606DA9" w:rsidRDefault="00606DA9" w:rsidP="00606DA9">
      <w:pPr>
        <w:pStyle w:val="ListParagraph"/>
        <w:numPr>
          <w:ilvl w:val="0"/>
          <w:numId w:val="1"/>
        </w:numPr>
        <w:spacing w:after="0"/>
      </w:pPr>
      <w:r w:rsidRPr="00606DA9">
        <w:t>Lay-up</w:t>
      </w:r>
    </w:p>
    <w:p w:rsidR="00606DA9" w:rsidRPr="00606DA9" w:rsidRDefault="00606DA9" w:rsidP="00606DA9">
      <w:pPr>
        <w:pStyle w:val="ListParagraph"/>
        <w:numPr>
          <w:ilvl w:val="0"/>
          <w:numId w:val="1"/>
        </w:numPr>
        <w:spacing w:after="0"/>
      </w:pPr>
      <w:r w:rsidRPr="00606DA9">
        <w:t>Jump ball</w:t>
      </w:r>
    </w:p>
    <w:p w:rsidR="00606DA9" w:rsidRPr="00606DA9" w:rsidRDefault="00606DA9" w:rsidP="00606DA9">
      <w:pPr>
        <w:pStyle w:val="ListParagraph"/>
        <w:numPr>
          <w:ilvl w:val="0"/>
          <w:numId w:val="1"/>
        </w:numPr>
        <w:spacing w:after="0"/>
      </w:pPr>
      <w:r w:rsidRPr="00606DA9">
        <w:t>Rebound</w:t>
      </w:r>
    </w:p>
    <w:p w:rsidR="00606DA9" w:rsidRPr="00606DA9" w:rsidRDefault="00606DA9" w:rsidP="00606DA9">
      <w:pPr>
        <w:pStyle w:val="ListParagraph"/>
        <w:numPr>
          <w:ilvl w:val="0"/>
          <w:numId w:val="1"/>
        </w:numPr>
        <w:spacing w:after="0"/>
      </w:pPr>
      <w:r w:rsidRPr="00606DA9">
        <w:t>Blocked shot</w:t>
      </w:r>
    </w:p>
    <w:p w:rsidR="00606DA9" w:rsidRPr="00606DA9" w:rsidRDefault="00606DA9" w:rsidP="00606DA9">
      <w:pPr>
        <w:pStyle w:val="ListParagraph"/>
        <w:numPr>
          <w:ilvl w:val="0"/>
          <w:numId w:val="1"/>
        </w:numPr>
        <w:spacing w:after="0"/>
      </w:pPr>
      <w:r w:rsidRPr="00606DA9">
        <w:t>Dribbling</w:t>
      </w:r>
    </w:p>
    <w:sectPr w:rsidR="00606DA9" w:rsidRPr="00606DA9" w:rsidSect="00606DA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C61" w:rsidRDefault="00E35C61" w:rsidP="00606DA9">
      <w:pPr>
        <w:spacing w:after="0" w:line="240" w:lineRule="auto"/>
      </w:pPr>
      <w:r>
        <w:separator/>
      </w:r>
    </w:p>
  </w:endnote>
  <w:endnote w:type="continuationSeparator" w:id="0">
    <w:p w:rsidR="00E35C61" w:rsidRDefault="00E35C61" w:rsidP="0060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C61" w:rsidRDefault="00E35C61" w:rsidP="00606DA9">
      <w:pPr>
        <w:spacing w:after="0" w:line="240" w:lineRule="auto"/>
      </w:pPr>
      <w:r>
        <w:separator/>
      </w:r>
    </w:p>
  </w:footnote>
  <w:footnote w:type="continuationSeparator" w:id="0">
    <w:p w:rsidR="00E35C61" w:rsidRDefault="00E35C61" w:rsidP="0060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DA9" w:rsidRDefault="00606DA9" w:rsidP="00606DA9">
    <w:pPr>
      <w:pStyle w:val="Header"/>
      <w:spacing w:line="480" w:lineRule="auto"/>
    </w:pPr>
    <w:r>
      <w:t>Date:   ___________________________</w:t>
    </w:r>
    <w:r>
      <w:tab/>
    </w:r>
    <w:r>
      <w:tab/>
      <w:t>Name:   ___________________________</w:t>
    </w:r>
  </w:p>
  <w:p w:rsidR="00606DA9" w:rsidRDefault="00606DA9" w:rsidP="00606DA9">
    <w:pPr>
      <w:pStyle w:val="Header"/>
      <w:spacing w:line="480" w:lineRule="auto"/>
      <w:jc w:val="right"/>
    </w:pPr>
    <w:r>
      <w:t>Block:   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15FD2"/>
    <w:multiLevelType w:val="hybridMultilevel"/>
    <w:tmpl w:val="AB94C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A9"/>
    <w:rsid w:val="00143BF8"/>
    <w:rsid w:val="005F26E7"/>
    <w:rsid w:val="00606C39"/>
    <w:rsid w:val="00606DA9"/>
    <w:rsid w:val="00654CAC"/>
    <w:rsid w:val="009154B4"/>
    <w:rsid w:val="00947E75"/>
    <w:rsid w:val="00D92EC1"/>
    <w:rsid w:val="00E3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164654-A731-41FE-B8C2-A8247DE7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DA9"/>
  </w:style>
  <w:style w:type="paragraph" w:styleId="Footer">
    <w:name w:val="footer"/>
    <w:basedOn w:val="Normal"/>
    <w:link w:val="FooterChar"/>
    <w:uiPriority w:val="99"/>
    <w:unhideWhenUsed/>
    <w:rsid w:val="0060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DA9"/>
  </w:style>
  <w:style w:type="paragraph" w:styleId="ListParagraph">
    <w:name w:val="List Paragraph"/>
    <w:basedOn w:val="Normal"/>
    <w:uiPriority w:val="34"/>
    <w:qFormat/>
    <w:rsid w:val="00606DA9"/>
    <w:pPr>
      <w:ind w:left="720"/>
      <w:contextualSpacing/>
    </w:pPr>
  </w:style>
  <w:style w:type="table" w:styleId="TableGrid">
    <w:name w:val="Table Grid"/>
    <w:basedOn w:val="TableNormal"/>
    <w:uiPriority w:val="39"/>
    <w:rsid w:val="0060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7206-34C8-4334-81BE-5A143C6F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Boyes</dc:creator>
  <cp:keywords/>
  <dc:description/>
  <cp:lastModifiedBy>Cody Boyes</cp:lastModifiedBy>
  <cp:revision>5</cp:revision>
  <cp:lastPrinted>2015-09-30T18:13:00Z</cp:lastPrinted>
  <dcterms:created xsi:type="dcterms:W3CDTF">2015-09-30T17:23:00Z</dcterms:created>
  <dcterms:modified xsi:type="dcterms:W3CDTF">2015-09-30T18:51:00Z</dcterms:modified>
</cp:coreProperties>
</file>